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D8" w:rsidRPr="00AD1BD8" w:rsidRDefault="00AD1BD8" w:rsidP="00AD1B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Договор</w:t>
      </w:r>
      <w:bookmarkStart w:id="0" w:name="_GoBack"/>
      <w:bookmarkEnd w:id="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бразовании по образовательным программам дошкольного образовани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                 "____"_____________________г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(место заключения договора)                    (дата заключения договора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_______________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(полное  наименование  и  фирменное  наименование  (при наличии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организации, осуществляющей  образовательную деятельность п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образовательным программам дошкольного образования </w:t>
      </w:r>
      <w:hyperlink w:anchor="sub_1111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)</w:t>
        </w:r>
      </w:hyperlink>
      <w:r w:rsidRPr="00AD1BD8">
        <w:rPr>
          <w:rFonts w:ascii="Courier New" w:eastAsia="Times New Roman" w:hAnsi="Courier New" w:cs="Courier New"/>
          <w:lang w:eastAsia="ru-RU"/>
        </w:rPr>
        <w:t>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существляющая образовательную деятельность    (далее -   образовательна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рганизация) на основании лицензии от "____"___________ 20___ г. N _____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          (дата и номер лицензии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выданной________________________________________________________________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(наименование лицензирующего органа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менуем______в  дальнейшем "Исполнитель", в лице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_______________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(наименование должности, фамилия, имя, отчество (при наличии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представителя Исполнителя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ействующего на основании_____________________________________________, 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(реквизиты  документа, удостоверяющег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полномочия представителя Исполнителя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_______________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(фамилия, имя, отчество (при  наличии)/ наименование юридического лица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менуем_в дальнейшем "Заказчик", в лице_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_______________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(наименование должности, фамилия, имя, отчество (при наличии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представителя Заказчика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ействующего на основании___________________________________________</w:t>
      </w:r>
      <w:hyperlink w:anchor="sub_2222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2)</w:t>
        </w:r>
      </w:hyperlink>
      <w:r w:rsidRPr="00AD1BD8">
        <w:rPr>
          <w:rFonts w:ascii="Courier New" w:eastAsia="Times New Roman" w:hAnsi="Courier New" w:cs="Courier New"/>
          <w:lang w:eastAsia="ru-RU"/>
        </w:rPr>
        <w:t>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(наименование и реквизиты документа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удостоверяющего полномочия представителя Заказчика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в интересах несовершеннолетнего_________________________________________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(фамилия, имя, отчество (при наличии)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      дата рождения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оживающего по адресу:_________________________________________________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(адрес места жительства ребенка с указанием индекса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менуем_____ в    дальнейшем "Воспитанник", совместно  именуемые Стороны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заключили настоящий Договор о нижеследующем: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10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I. Предмет договора</w:t>
      </w:r>
    </w:p>
    <w:bookmarkEnd w:id="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" w:name="sub_1101"/>
      <w:r w:rsidRPr="00AD1BD8">
        <w:rPr>
          <w:rFonts w:ascii="Courier New" w:eastAsia="Times New Roman" w:hAnsi="Courier New" w:cs="Courier New"/>
          <w:lang w:eastAsia="ru-RU"/>
        </w:rPr>
        <w:t xml:space="preserve">     1.1.  Предметом   договора   являются   оказание     образовательной</w:t>
      </w:r>
    </w:p>
    <w:bookmarkEnd w:id="2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рганизацией Воспитаннику  образовательных  услуг  в  рамках   реализаци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сновной образовательной  программы  дошкольного  образования    (далее -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образовательная программа) в соответствии с </w:t>
      </w:r>
      <w:hyperlink r:id="rId5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федеральным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  </w:t>
      </w:r>
      <w:hyperlink r:id="rId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государственным</w:t>
        </w:r>
      </w:hyperlink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hyperlink r:id="rId7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образовательным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 </w:t>
      </w:r>
      <w:hyperlink r:id="rId8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стандартом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   дошкольного  образования  (далее  -   ФГОС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ошкольного  образования),  содержание  Воспитанника  в   образовательн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рганизации, присмотр и уход за Воспитанником</w:t>
      </w:r>
      <w:hyperlink w:anchor="sub_3333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3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" w:name="sub_1102"/>
      <w:r w:rsidRPr="00AD1BD8">
        <w:rPr>
          <w:rFonts w:ascii="Courier New" w:eastAsia="Times New Roman" w:hAnsi="Courier New" w:cs="Courier New"/>
          <w:lang w:eastAsia="ru-RU"/>
        </w:rPr>
        <w:t xml:space="preserve">     1.2. Форма обучения________________________________________________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" w:name="sub_1103"/>
      <w:bookmarkEnd w:id="3"/>
      <w:r w:rsidRPr="00AD1BD8">
        <w:rPr>
          <w:rFonts w:ascii="Courier New" w:eastAsia="Times New Roman" w:hAnsi="Courier New" w:cs="Courier New"/>
          <w:lang w:eastAsia="ru-RU"/>
        </w:rPr>
        <w:t xml:space="preserve">     1.3. Наименование образовательной программы________________________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5" w:name="sub_1104"/>
      <w:bookmarkEnd w:id="4"/>
      <w:r w:rsidRPr="00AD1BD8">
        <w:rPr>
          <w:rFonts w:ascii="Courier New" w:eastAsia="Times New Roman" w:hAnsi="Courier New" w:cs="Courier New"/>
          <w:lang w:eastAsia="ru-RU"/>
        </w:rPr>
        <w:t xml:space="preserve">     1.4. Срок   освоения  образовательной программы   (продолжительность</w:t>
      </w:r>
    </w:p>
    <w:bookmarkEnd w:id="5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учения)  на  момент   подписания   настоящего   Договора     составляет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 календарных лет (года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" w:name="sub_1105"/>
      <w:r w:rsidRPr="00AD1BD8">
        <w:rPr>
          <w:rFonts w:ascii="Courier New" w:eastAsia="Times New Roman" w:hAnsi="Courier New" w:cs="Courier New"/>
          <w:lang w:eastAsia="ru-RU"/>
        </w:rPr>
        <w:lastRenderedPageBreak/>
        <w:t xml:space="preserve">     1.5. Режим пребывания Воспитанника в образовательной   организации -</w:t>
      </w:r>
    </w:p>
    <w:bookmarkEnd w:id="6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___________</w:t>
      </w:r>
      <w:hyperlink w:anchor="sub_4444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4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" w:name="sub_1106"/>
      <w:r w:rsidRPr="00AD1BD8">
        <w:rPr>
          <w:rFonts w:ascii="Courier New" w:eastAsia="Times New Roman" w:hAnsi="Courier New" w:cs="Courier New"/>
          <w:lang w:eastAsia="ru-RU"/>
        </w:rPr>
        <w:t xml:space="preserve">     1.6. Воспитанник зачисляется в группу</w:t>
      </w:r>
    </w:p>
    <w:bookmarkEnd w:id="7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 направленност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(направленность группы (общеразвивающая, компенсирующая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комбинированная, оздоровительная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120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II. Взаимодействие Сторон</w:t>
      </w:r>
      <w:hyperlink w:anchor="sub_5555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*(5)</w:t>
        </w:r>
      </w:hyperlink>
    </w:p>
    <w:bookmarkEnd w:id="8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9" w:name="sub_1201"/>
      <w:r w:rsidRPr="00AD1BD8">
        <w:rPr>
          <w:rFonts w:ascii="Courier New" w:eastAsia="Times New Roman" w:hAnsi="Courier New" w:cs="Courier New"/>
          <w:lang w:eastAsia="ru-RU"/>
        </w:rPr>
        <w:t xml:space="preserve">     2.1. Исполнитель вправе: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0" w:name="sub_1211"/>
      <w:bookmarkEnd w:id="9"/>
      <w:r w:rsidRPr="00AD1BD8">
        <w:rPr>
          <w:rFonts w:ascii="Courier New" w:eastAsia="Times New Roman" w:hAnsi="Courier New" w:cs="Courier New"/>
          <w:lang w:eastAsia="ru-RU"/>
        </w:rPr>
        <w:t xml:space="preserve">     2.1.1. Самостоятельно осуществлять образовательную деятельность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1" w:name="sub_1212"/>
      <w:bookmarkEnd w:id="10"/>
      <w:r w:rsidRPr="00AD1BD8">
        <w:rPr>
          <w:rFonts w:ascii="Courier New" w:eastAsia="Times New Roman" w:hAnsi="Courier New" w:cs="Courier New"/>
          <w:lang w:eastAsia="ru-RU"/>
        </w:rPr>
        <w:t xml:space="preserve">     2.1.2. Предоставлять  Воспитаннику  дополнительные   образовательные</w:t>
      </w:r>
    </w:p>
    <w:bookmarkEnd w:id="1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услуги (за рамками образовательной деятельности), наименование, объем   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форма которых определены в </w:t>
      </w:r>
      <w:hyperlink w:anchor="sub_10010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приложении</w:t>
        </w:r>
      </w:hyperlink>
      <w:r w:rsidRPr="00AD1BD8">
        <w:rPr>
          <w:rFonts w:ascii="Courier New" w:eastAsia="Times New Roman" w:hAnsi="Courier New" w:cs="Courier New"/>
          <w:lang w:eastAsia="ru-RU"/>
        </w:rPr>
        <w:t>,  являющемся  неотъемлемой   частью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астоящего Договора (далее - дополнительные образовательные услуги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2" w:name="sub_1213"/>
      <w:r w:rsidRPr="00AD1BD8">
        <w:rPr>
          <w:rFonts w:ascii="Courier New" w:eastAsia="Times New Roman" w:hAnsi="Courier New" w:cs="Courier New"/>
          <w:lang w:eastAsia="ru-RU"/>
        </w:rPr>
        <w:t xml:space="preserve">     2.1.3. Устанавливать и взимать с Заказчика плату за   дополнительные</w:t>
      </w:r>
    </w:p>
    <w:bookmarkEnd w:id="12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ые услуги</w:t>
      </w:r>
      <w:hyperlink w:anchor="sub_666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6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3" w:name="sub_1214"/>
      <w:r w:rsidRPr="00AD1BD8">
        <w:rPr>
          <w:rFonts w:ascii="Courier New" w:eastAsia="Times New Roman" w:hAnsi="Courier New" w:cs="Courier New"/>
          <w:lang w:eastAsia="ru-RU"/>
        </w:rPr>
        <w:t xml:space="preserve">     2.1.4.  Предоставлять   Воспитаннику   место  на   загородной   даче</w:t>
      </w:r>
    </w:p>
    <w:bookmarkEnd w:id="13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ой организации</w:t>
      </w:r>
      <w:hyperlink w:anchor="sub_7777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7)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________________________________________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 (адрес дачи, срок пребывани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    Воспитанника на даче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4" w:name="sub_1202"/>
      <w:r w:rsidRPr="00AD1BD8">
        <w:rPr>
          <w:rFonts w:ascii="Courier New" w:eastAsia="Times New Roman" w:hAnsi="Courier New" w:cs="Courier New"/>
          <w:lang w:eastAsia="ru-RU"/>
        </w:rPr>
        <w:t xml:space="preserve">     2.2. Заказчик вправе: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5" w:name="sub_1221"/>
      <w:bookmarkEnd w:id="14"/>
      <w:r w:rsidRPr="00AD1BD8">
        <w:rPr>
          <w:rFonts w:ascii="Courier New" w:eastAsia="Times New Roman" w:hAnsi="Courier New" w:cs="Courier New"/>
          <w:lang w:eastAsia="ru-RU"/>
        </w:rPr>
        <w:t xml:space="preserve">     2.2.1. Участвовать в образовательной  деятельности   образовательной</w:t>
      </w:r>
    </w:p>
    <w:bookmarkEnd w:id="15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рганизации, в том числе в формировании образовательной программы</w:t>
      </w:r>
      <w:hyperlink w:anchor="sub_8888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8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6" w:name="sub_1222"/>
      <w:r w:rsidRPr="00AD1BD8">
        <w:rPr>
          <w:rFonts w:ascii="Courier New" w:eastAsia="Times New Roman" w:hAnsi="Courier New" w:cs="Courier New"/>
          <w:lang w:eastAsia="ru-RU"/>
        </w:rPr>
        <w:t xml:space="preserve">     2.2.2. Получать от Исполнителя информацию:</w:t>
      </w:r>
    </w:p>
    <w:bookmarkEnd w:id="16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по вопросам организации и обеспечения надлежащего исполнения услуг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предусмотренных </w:t>
      </w:r>
      <w:hyperlink w:anchor="sub_1100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разделом I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настоящего Договора;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о поведении, эмоциональном  состоянии  Воспитанника  во  время  ег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ебывания в образовательной организации, его развитии  и   способностях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тношении к образовательной деятельност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7" w:name="sub_1223"/>
      <w:r w:rsidRPr="00AD1BD8">
        <w:rPr>
          <w:rFonts w:ascii="Courier New" w:eastAsia="Times New Roman" w:hAnsi="Courier New" w:cs="Courier New"/>
          <w:lang w:eastAsia="ru-RU"/>
        </w:rPr>
        <w:t xml:space="preserve">     2.2.3.  Знакомиться  с  уставом  образовательной      организации, с</w:t>
      </w:r>
    </w:p>
    <w:bookmarkEnd w:id="17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лицензией   на   осуществление   образовательной          деятельности, с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ыми программами и  другими  документами,   регламентирующим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рганизацию  и  осуществление  образовательной  деятельности,     права 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язанности Воспитанника и Заказчика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8" w:name="sub_1224"/>
      <w:r w:rsidRPr="00AD1BD8">
        <w:rPr>
          <w:rFonts w:ascii="Courier New" w:eastAsia="Times New Roman" w:hAnsi="Courier New" w:cs="Courier New"/>
          <w:lang w:eastAsia="ru-RU"/>
        </w:rPr>
        <w:t xml:space="preserve">     2.2.4. Выбирать виды дополнительных образовательных  услуг,  в   том</w:t>
      </w:r>
    </w:p>
    <w:bookmarkEnd w:id="18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числе  оказываемых Исполнителем Воспитаннику за рамками   образовательн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еятельности на возмездной основе</w:t>
      </w:r>
      <w:hyperlink w:anchor="sub_666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6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19" w:name="sub_1225"/>
      <w:r w:rsidRPr="00AD1BD8">
        <w:rPr>
          <w:rFonts w:ascii="Courier New" w:eastAsia="Times New Roman" w:hAnsi="Courier New" w:cs="Courier New"/>
          <w:lang w:eastAsia="ru-RU"/>
        </w:rPr>
        <w:t xml:space="preserve">     2.2.5. Находиться с Воспитанником в образовательной  организации   в</w:t>
      </w:r>
    </w:p>
    <w:bookmarkEnd w:id="19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ериод его адаптации в течение__________________________________________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(продолжительность пребывания Заказчика в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образовательной организации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0" w:name="sub_1226"/>
      <w:r w:rsidRPr="00AD1BD8">
        <w:rPr>
          <w:rFonts w:ascii="Courier New" w:eastAsia="Times New Roman" w:hAnsi="Courier New" w:cs="Courier New"/>
          <w:lang w:eastAsia="ru-RU"/>
        </w:rPr>
        <w:t xml:space="preserve">     2.2.6. Принимать участие  в  организации  и  проведении   совместных</w:t>
      </w:r>
    </w:p>
    <w:bookmarkEnd w:id="20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мероприятий  с  детьми  в   образовательной   организации     (утренники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азвлечения, физкультурные праздники, досуги, дни здоровья и др.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1" w:name="sub_1227"/>
      <w:r w:rsidRPr="00AD1BD8">
        <w:rPr>
          <w:rFonts w:ascii="Courier New" w:eastAsia="Times New Roman" w:hAnsi="Courier New" w:cs="Courier New"/>
          <w:lang w:eastAsia="ru-RU"/>
        </w:rPr>
        <w:t xml:space="preserve">     2.2.7. Создавать (принимать участие в  деятельности)   коллегиальных</w:t>
      </w:r>
    </w:p>
    <w:bookmarkEnd w:id="2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рганов   управления,    предусмотренных    уставом       образовательн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рганизации</w:t>
      </w:r>
      <w:hyperlink w:anchor="sub_9999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9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2" w:name="sub_1203"/>
      <w:r w:rsidRPr="00AD1BD8">
        <w:rPr>
          <w:rFonts w:ascii="Courier New" w:eastAsia="Times New Roman" w:hAnsi="Courier New" w:cs="Courier New"/>
          <w:lang w:eastAsia="ru-RU"/>
        </w:rPr>
        <w:t xml:space="preserve">     2.3. Исполнитель обязан: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3" w:name="sub_1231"/>
      <w:bookmarkEnd w:id="22"/>
      <w:r w:rsidRPr="00AD1BD8">
        <w:rPr>
          <w:rFonts w:ascii="Courier New" w:eastAsia="Times New Roman" w:hAnsi="Courier New" w:cs="Courier New"/>
          <w:lang w:eastAsia="ru-RU"/>
        </w:rPr>
        <w:t xml:space="preserve">     2.3.1. Обеспечить Заказчику доступ к информации для ознакомления   с</w:t>
      </w:r>
    </w:p>
    <w:bookmarkEnd w:id="23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уставом  образовательной  организации,  с  лицензией  на    осуществлени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ой деятельности, с образовательными программами  и   другим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окументами,    регламентирующими    организацию    и       осуществлени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ой  деятельности,  права  и  обязанности     Воспитанников 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lastRenderedPageBreak/>
        <w:t>Заказчика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4" w:name="sub_1232"/>
      <w:r w:rsidRPr="00AD1BD8">
        <w:rPr>
          <w:rFonts w:ascii="Courier New" w:eastAsia="Times New Roman" w:hAnsi="Courier New" w:cs="Courier New"/>
          <w:lang w:eastAsia="ru-RU"/>
        </w:rPr>
        <w:t xml:space="preserve">     2.3.2. Обеспечить надлежащее предоставление услуг,   предусмотренных</w:t>
      </w:r>
    </w:p>
    <w:bookmarkEnd w:id="24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fldChar w:fldCharType="begin"/>
      </w:r>
      <w:r w:rsidRPr="00AD1BD8">
        <w:rPr>
          <w:rFonts w:ascii="Courier New" w:eastAsia="Times New Roman" w:hAnsi="Courier New" w:cs="Courier New"/>
          <w:lang w:eastAsia="ru-RU"/>
        </w:rPr>
        <w:instrText>HYPERLINK \l "sub_1100"</w:instrText>
      </w:r>
      <w:r w:rsidRPr="00AD1BD8">
        <w:rPr>
          <w:rFonts w:ascii="Courier New" w:eastAsia="Times New Roman" w:hAnsi="Courier New" w:cs="Courier New"/>
          <w:lang w:eastAsia="ru-RU"/>
        </w:rPr>
      </w:r>
      <w:r w:rsidRPr="00AD1BD8">
        <w:rPr>
          <w:rFonts w:ascii="Courier New" w:eastAsia="Times New Roman" w:hAnsi="Courier New" w:cs="Courier New"/>
          <w:lang w:eastAsia="ru-RU"/>
        </w:rPr>
        <w:fldChar w:fldCharType="separate"/>
      </w:r>
      <w:r w:rsidRPr="00AD1BD8">
        <w:rPr>
          <w:rFonts w:ascii="Courier New" w:eastAsia="Times New Roman" w:hAnsi="Courier New" w:cs="Courier New"/>
          <w:color w:val="106BBE"/>
          <w:lang w:eastAsia="ru-RU"/>
        </w:rPr>
        <w:t>разделом I</w:t>
      </w:r>
      <w:r w:rsidRPr="00AD1BD8">
        <w:rPr>
          <w:rFonts w:ascii="Courier New" w:eastAsia="Times New Roman" w:hAnsi="Courier New" w:cs="Courier New"/>
          <w:lang w:eastAsia="ru-RU"/>
        </w:rPr>
        <w:fldChar w:fldCharType="end"/>
      </w:r>
      <w:r w:rsidRPr="00AD1BD8">
        <w:rPr>
          <w:rFonts w:ascii="Courier New" w:eastAsia="Times New Roman" w:hAnsi="Courier New" w:cs="Courier New"/>
          <w:lang w:eastAsia="ru-RU"/>
        </w:rPr>
        <w:t xml:space="preserve">  настоящего  Договора,  в  полном  объеме  в    соответствии с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hyperlink r:id="rId9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федеральным государственным образовательным стандартом</w:t>
        </w:r>
      </w:hyperlink>
      <w:r w:rsidRPr="00AD1BD8">
        <w:rPr>
          <w:rFonts w:ascii="Courier New" w:eastAsia="Times New Roman" w:hAnsi="Courier New" w:cs="Courier New"/>
          <w:lang w:eastAsia="ru-RU"/>
        </w:rPr>
        <w:t>,   образовательн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ограммой (частью образовательной  программы)  и  условиями   настоящег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оговора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5" w:name="sub_1233"/>
      <w:r w:rsidRPr="00AD1BD8">
        <w:rPr>
          <w:rFonts w:ascii="Courier New" w:eastAsia="Times New Roman" w:hAnsi="Courier New" w:cs="Courier New"/>
          <w:lang w:eastAsia="ru-RU"/>
        </w:rPr>
        <w:t xml:space="preserve">     2.3.3. Довести  до  Заказчика  информацию,  содержащую    сведения о</w:t>
      </w:r>
    </w:p>
    <w:bookmarkEnd w:id="25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едоставлении платных образовательных услуг в порядке и объеме,  которы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предусмотрены </w:t>
      </w:r>
      <w:hyperlink r:id="rId10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Законом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Российской Федерации от  7 февраля 1992 г. N 2300-1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"О защите прав потребителей"</w:t>
      </w:r>
      <w:hyperlink w:anchor="sub_11110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0)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и </w:t>
      </w:r>
      <w:hyperlink r:id="rId11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Федеральным законом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 от  29   декабр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2012 г. N 273-ФЗ "Об образовании в Российской Федерации"</w:t>
      </w:r>
      <w:hyperlink w:anchor="sub_666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6)</w:t>
        </w:r>
      </w:hyperlink>
      <w:r w:rsidRPr="00AD1BD8">
        <w:rPr>
          <w:rFonts w:ascii="Courier New" w:eastAsia="Times New Roman" w:hAnsi="Courier New" w:cs="Courier New"/>
          <w:lang w:eastAsia="ru-RU"/>
        </w:rPr>
        <w:t>,</w:t>
      </w:r>
      <w:hyperlink w:anchor="sub_11111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1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6" w:name="sub_1234"/>
      <w:r w:rsidRPr="00AD1BD8">
        <w:rPr>
          <w:rFonts w:ascii="Courier New" w:eastAsia="Times New Roman" w:hAnsi="Courier New" w:cs="Courier New"/>
          <w:lang w:eastAsia="ru-RU"/>
        </w:rPr>
        <w:t xml:space="preserve">     2.3.4.  Обеспечивать  охрану  жизни  и  укрепление     физического и</w:t>
      </w:r>
    </w:p>
    <w:bookmarkEnd w:id="26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сихического здоровья Воспитанника, его интеллектуальное,  физическое   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личностное развитие, развитие его творческих способностей и интересов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7" w:name="sub_1235"/>
      <w:r w:rsidRPr="00AD1BD8">
        <w:rPr>
          <w:rFonts w:ascii="Courier New" w:eastAsia="Times New Roman" w:hAnsi="Courier New" w:cs="Courier New"/>
          <w:lang w:eastAsia="ru-RU"/>
        </w:rPr>
        <w:t xml:space="preserve">     2.3.5. При оказании  услуг,  предусмотренных  настоящим   Договором,</w:t>
      </w:r>
    </w:p>
    <w:bookmarkEnd w:id="27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учитывать  индивидуальные  потребности  Воспитанника,  связанные    с ег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жизненной ситуацией и состоянием здоровья, определяющие  особые   услови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олучения   им   образования,   возможности   освоения      Воспитаннико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ой программы на разных этапах ее реализаци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8" w:name="sub_1236"/>
      <w:r w:rsidRPr="00AD1BD8">
        <w:rPr>
          <w:rFonts w:ascii="Courier New" w:eastAsia="Times New Roman" w:hAnsi="Courier New" w:cs="Courier New"/>
          <w:lang w:eastAsia="ru-RU"/>
        </w:rPr>
        <w:t xml:space="preserve">     2.3.6. При оказании  услуг,  предусмотренных  настоящим   Договором,</w:t>
      </w:r>
    </w:p>
    <w:bookmarkEnd w:id="28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оявлять уважение к личности Воспитанника, оберегать его от  всех   фор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физического и психологического насилия,  обеспечить  условия   укреплени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равственного, физического и психологического  здоровья,   эмоциональног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благополучия Воспитанника с учетом его индивидуальных особенностей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29" w:name="sub_1237"/>
      <w:r w:rsidRPr="00AD1BD8">
        <w:rPr>
          <w:rFonts w:ascii="Courier New" w:eastAsia="Times New Roman" w:hAnsi="Courier New" w:cs="Courier New"/>
          <w:lang w:eastAsia="ru-RU"/>
        </w:rPr>
        <w:t xml:space="preserve">     2.3.7. Создавать безопасные условия обучения,  воспитания, присмотра</w:t>
      </w:r>
    </w:p>
    <w:bookmarkEnd w:id="29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 ухода за Воспитанником, его содержания в  образовательной организации в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соответствии с  установленными  нормами,  обеспечивающими  его    жизнь 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здоровье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0" w:name="sub_1238"/>
      <w:r w:rsidRPr="00AD1BD8">
        <w:rPr>
          <w:rFonts w:ascii="Courier New" w:eastAsia="Times New Roman" w:hAnsi="Courier New" w:cs="Courier New"/>
          <w:lang w:eastAsia="ru-RU"/>
        </w:rPr>
        <w:t xml:space="preserve">     2.3.8.  Обучать   Воспитанника   по   образовательной     программе,</w:t>
      </w:r>
    </w:p>
    <w:bookmarkEnd w:id="30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предусмотренной </w:t>
      </w:r>
      <w:hyperlink w:anchor="sub_1103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пунктом 1.3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настоящего Договора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1" w:name="sub_1239"/>
      <w:r w:rsidRPr="00AD1BD8">
        <w:rPr>
          <w:rFonts w:ascii="Courier New" w:eastAsia="Times New Roman" w:hAnsi="Courier New" w:cs="Courier New"/>
          <w:lang w:eastAsia="ru-RU"/>
        </w:rPr>
        <w:t xml:space="preserve">     2.3.9. Обеспечить реализацию образовательной  программы   средствами</w:t>
      </w:r>
    </w:p>
    <w:bookmarkEnd w:id="3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учения  и  воспитания</w:t>
      </w:r>
      <w:hyperlink w:anchor="sub_11112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2)</w:t>
        </w:r>
      </w:hyperlink>
      <w:r w:rsidRPr="00AD1BD8">
        <w:rPr>
          <w:rFonts w:ascii="Courier New" w:eastAsia="Times New Roman" w:hAnsi="Courier New" w:cs="Courier New"/>
          <w:lang w:eastAsia="ru-RU"/>
        </w:rPr>
        <w:t>,  необходимыми  для  организации     учебн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еятельности   и   создания   развивающей      предметно-пространственн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среды</w:t>
      </w:r>
      <w:hyperlink w:anchor="sub_11113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3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2" w:name="sub_12310"/>
      <w:r w:rsidRPr="00AD1BD8">
        <w:rPr>
          <w:rFonts w:ascii="Courier New" w:eastAsia="Times New Roman" w:hAnsi="Courier New" w:cs="Courier New"/>
          <w:lang w:eastAsia="ru-RU"/>
        </w:rPr>
        <w:t xml:space="preserve">     2.3.10.  Обеспечивать  Воспитанника  необходимым    сбалансированным</w:t>
      </w:r>
    </w:p>
    <w:bookmarkEnd w:id="32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итанием________________________________________________________________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(вид питания, в т.ч. диетическое, кратность и время его приема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3" w:name="sub_12311"/>
      <w:r w:rsidRPr="00AD1BD8">
        <w:rPr>
          <w:rFonts w:ascii="Courier New" w:eastAsia="Times New Roman" w:hAnsi="Courier New" w:cs="Courier New"/>
          <w:lang w:eastAsia="ru-RU"/>
        </w:rPr>
        <w:t xml:space="preserve">     2.3.11. Переводить Воспитанника в следующую возрастную группу</w:t>
      </w:r>
      <w:hyperlink w:anchor="sub_11114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4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4" w:name="sub_12312"/>
      <w:bookmarkEnd w:id="33"/>
      <w:r w:rsidRPr="00AD1BD8">
        <w:rPr>
          <w:rFonts w:ascii="Courier New" w:eastAsia="Times New Roman" w:hAnsi="Courier New" w:cs="Courier New"/>
          <w:lang w:eastAsia="ru-RU"/>
        </w:rPr>
        <w:t xml:space="preserve">     2.3.12. Уведомить Заказчика_________________________________________</w:t>
      </w:r>
    </w:p>
    <w:bookmarkEnd w:id="34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    (срок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 нецелесообразности оказания Воспитаннику   образовательной   услуги   в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объеме, предусмотренном </w:t>
      </w:r>
      <w:hyperlink w:anchor="sub_1100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разделом I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настоящего Договора,  вследствие   ег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ндивидуальных  особенностей,  делающих  невозможным  или   педагогическ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ецелесообразным оказание данной услуг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5" w:name="sub_12313"/>
      <w:r w:rsidRPr="00AD1BD8">
        <w:rPr>
          <w:rFonts w:ascii="Courier New" w:eastAsia="Times New Roman" w:hAnsi="Courier New" w:cs="Courier New"/>
          <w:lang w:eastAsia="ru-RU"/>
        </w:rPr>
        <w:t xml:space="preserve">     2.3.13. Обеспечить соблюдение требований </w:t>
      </w:r>
      <w:hyperlink r:id="rId12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Федерального закона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от   27</w:t>
      </w:r>
    </w:p>
    <w:bookmarkEnd w:id="35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юля 2006 г.  N 152-ФЗ  "О  персональных  данных"</w:t>
      </w:r>
      <w:hyperlink w:anchor="sub_11115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5)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 в  части   сбора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хранения и обработки персональных данных Заказчика и Воспитанника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6" w:name="sub_1204"/>
      <w:r w:rsidRPr="00AD1BD8">
        <w:rPr>
          <w:rFonts w:ascii="Courier New" w:eastAsia="Times New Roman" w:hAnsi="Courier New" w:cs="Courier New"/>
          <w:lang w:eastAsia="ru-RU"/>
        </w:rPr>
        <w:t xml:space="preserve">     2.4. Заказчик обязан: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7" w:name="sub_1241"/>
      <w:bookmarkEnd w:id="36"/>
      <w:r w:rsidRPr="00AD1BD8">
        <w:rPr>
          <w:rFonts w:ascii="Courier New" w:eastAsia="Times New Roman" w:hAnsi="Courier New" w:cs="Courier New"/>
          <w:lang w:eastAsia="ru-RU"/>
        </w:rPr>
        <w:t xml:space="preserve">     2.4.1. Соблюдать требования учредительных  документов   Исполнителя,</w:t>
      </w:r>
    </w:p>
    <w:bookmarkEnd w:id="37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авил  внутреннего  распорядка  и  иных  локальных  нормативных   актов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щепринятых  норм  поведения,  в  том  числе   проявлять      уважение к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едагогическим   и   научным    работникам,       инженерно-техническому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административно-хозяйственному,                        производственному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учебно-вспомогательному, медицинскому и  иному  персоналу  Исполнителя  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ругим воспитанникам, не посягать на их честь и достоинство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8" w:name="sub_1242"/>
      <w:r w:rsidRPr="00AD1BD8">
        <w:rPr>
          <w:rFonts w:ascii="Courier New" w:eastAsia="Times New Roman" w:hAnsi="Courier New" w:cs="Courier New"/>
          <w:lang w:eastAsia="ru-RU"/>
        </w:rPr>
        <w:lastRenderedPageBreak/>
        <w:t xml:space="preserve">     2.4.2. Своевременно вносить плату за  предоставляемые   Воспитаннику</w:t>
      </w:r>
    </w:p>
    <w:bookmarkEnd w:id="38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дополнительные  образовательные  услуги,  указанные  в       </w:t>
      </w:r>
      <w:hyperlink w:anchor="sub_10010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приложении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к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астоящему Договору,  в  размере  и  порядке,  определенными  в   раздел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 настоящего Договора</w:t>
      </w:r>
      <w:hyperlink w:anchor="sub_666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6)</w:t>
        </w:r>
      </w:hyperlink>
      <w:r w:rsidRPr="00AD1BD8">
        <w:rPr>
          <w:rFonts w:ascii="Courier New" w:eastAsia="Times New Roman" w:hAnsi="Courier New" w:cs="Courier New"/>
          <w:lang w:eastAsia="ru-RU"/>
        </w:rPr>
        <w:t>, а также плату за  присмотр   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уход за Воспитанником</w:t>
      </w:r>
      <w:hyperlink w:anchor="sub_1111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6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39" w:name="sub_1243"/>
      <w:r w:rsidRPr="00AD1BD8">
        <w:rPr>
          <w:rFonts w:ascii="Courier New" w:eastAsia="Times New Roman" w:hAnsi="Courier New" w:cs="Courier New"/>
          <w:lang w:eastAsia="ru-RU"/>
        </w:rPr>
        <w:t xml:space="preserve">     2.4.3. При поступлении Воспитанника в образовательную  организацию и</w:t>
      </w:r>
    </w:p>
    <w:bookmarkEnd w:id="39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в  период  действия  настоящего  Договора  своевременно     предоставлять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сполнителю    все   необходимые   документы,   предусмотренные   уставо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ой организаци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0" w:name="sub_1244"/>
      <w:r w:rsidRPr="00AD1BD8">
        <w:rPr>
          <w:rFonts w:ascii="Courier New" w:eastAsia="Times New Roman" w:hAnsi="Courier New" w:cs="Courier New"/>
          <w:lang w:eastAsia="ru-RU"/>
        </w:rPr>
        <w:t xml:space="preserve">     2.4.4. Незамедлительно сообщать Исполнителю об изменении контактного</w:t>
      </w:r>
    </w:p>
    <w:bookmarkEnd w:id="40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телефона и места жительства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1" w:name="sub_1245"/>
      <w:r w:rsidRPr="00AD1BD8">
        <w:rPr>
          <w:rFonts w:ascii="Courier New" w:eastAsia="Times New Roman" w:hAnsi="Courier New" w:cs="Courier New"/>
          <w:lang w:eastAsia="ru-RU"/>
        </w:rPr>
        <w:t xml:space="preserve">     2.4.5.   Обеспечить   посещение   Воспитанником      образовательной</w:t>
      </w:r>
    </w:p>
    <w:bookmarkEnd w:id="4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рганизации согласно правилам внутреннего распорядка Исполнителя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2" w:name="sub_1246"/>
      <w:r w:rsidRPr="00AD1BD8">
        <w:rPr>
          <w:rFonts w:ascii="Courier New" w:eastAsia="Times New Roman" w:hAnsi="Courier New" w:cs="Courier New"/>
          <w:lang w:eastAsia="ru-RU"/>
        </w:rPr>
        <w:t xml:space="preserve">     2.4.6.  Информировать   Исполнителя   о   предстоящем     отсутствии</w:t>
      </w:r>
    </w:p>
    <w:bookmarkEnd w:id="42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Воспитанника в образовательной организации или его болезн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В  случае  заболевания   Воспитанника,  подтвержденного  заключение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медицинской организации  либо  выявленного  медицинским   работнико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сполнителя, принять меры по восстановлению его здоровья и не   допускать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осещения образовательной организации Воспитанником в период заболевания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3" w:name="sub_1247"/>
      <w:r w:rsidRPr="00AD1BD8">
        <w:rPr>
          <w:rFonts w:ascii="Courier New" w:eastAsia="Times New Roman" w:hAnsi="Courier New" w:cs="Courier New"/>
          <w:lang w:eastAsia="ru-RU"/>
        </w:rPr>
        <w:t xml:space="preserve">     2.4.7. Предоставлять справку  после  перенесенного    заболевания, а</w:t>
      </w:r>
    </w:p>
    <w:bookmarkEnd w:id="43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также отсутствия  ребенка  более  5  календарных  дней  (за   исключение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выходных  и  праздничных  дней),  с  указанием  диагноза,    длительност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заболевания, сведений об отсутствии контакта с инфекционными больным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4" w:name="sub_1248"/>
      <w:r w:rsidRPr="00AD1BD8">
        <w:rPr>
          <w:rFonts w:ascii="Courier New" w:eastAsia="Times New Roman" w:hAnsi="Courier New" w:cs="Courier New"/>
          <w:lang w:eastAsia="ru-RU"/>
        </w:rPr>
        <w:t xml:space="preserve">     2.4.8. Бережно относиться к  имуществу Исполнителя, возмещать ущерб,</w:t>
      </w:r>
    </w:p>
    <w:bookmarkEnd w:id="44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ичиненный  Воспитанником  имуществу  Исполнителя,  в     соответствии с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hyperlink r:id="rId13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законодательством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Российской Федераци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5" w:name="sub_130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hyperlink w:anchor="sub_5555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*(5)</w:t>
        </w:r>
      </w:hyperlink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hyperlink w:anchor="sub_11116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*(16)</w:t>
        </w:r>
      </w:hyperlink>
    </w:p>
    <w:bookmarkEnd w:id="45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6" w:name="sub_1301"/>
      <w:r w:rsidRPr="00AD1BD8">
        <w:rPr>
          <w:rFonts w:ascii="Courier New" w:eastAsia="Times New Roman" w:hAnsi="Courier New" w:cs="Courier New"/>
          <w:lang w:eastAsia="ru-RU"/>
        </w:rPr>
        <w:t xml:space="preserve">     3.1.  Стоимость  услуг  Исполнителя  по  присмотру  и     уходу   за</w:t>
      </w:r>
    </w:p>
    <w:bookmarkEnd w:id="46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Воспитанником       (далее       -             родительская        плата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составляет____________________________</w:t>
      </w:r>
      <w:hyperlink w:anchor="sub_11117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7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(стоимость в рублях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Не допускается включение  расходов  на  реализацию   образовательн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ограммы  дошкольного  образования,  а  также  расходов  на   содержани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едвижимого имущества образовательной организации в родительскую плату за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исмотр и уход за Воспитанником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7" w:name="sub_1302"/>
      <w:r w:rsidRPr="00AD1BD8">
        <w:rPr>
          <w:rFonts w:ascii="Courier New" w:eastAsia="Times New Roman" w:hAnsi="Courier New" w:cs="Courier New"/>
          <w:lang w:eastAsia="ru-RU"/>
        </w:rPr>
        <w:t xml:space="preserve">     3.2.  Начисление  родительской  платы  производится   из     расчета</w:t>
      </w:r>
    </w:p>
    <w:bookmarkEnd w:id="47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фактически оказанной услуги по присмотру и уходу, соразмерно   количеству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календарных дней в течение которых оказывалась услуга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8" w:name="sub_1303"/>
      <w:r w:rsidRPr="00AD1BD8">
        <w:rPr>
          <w:rFonts w:ascii="Courier New" w:eastAsia="Times New Roman" w:hAnsi="Courier New" w:cs="Courier New"/>
          <w:lang w:eastAsia="ru-RU"/>
        </w:rPr>
        <w:t xml:space="preserve">     3.3. Заказчик_______________________________________________________</w:t>
      </w:r>
    </w:p>
    <w:bookmarkEnd w:id="48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(период оплаты - единовременно, ежемесячно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ежеквартально, по четвертям, полугодия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или иной платежный период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вносит родительскую   плату   за  присмотр  и  уход   за   Воспитанником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указанную      в     </w:t>
      </w:r>
      <w:hyperlink w:anchor="sub_1301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пункте 3.1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            настоящего     Договора,    в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сумме_________________(_____________________________________) рублей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(сумма прописью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49" w:name="sub_1304"/>
      <w:r w:rsidRPr="00AD1BD8">
        <w:rPr>
          <w:rFonts w:ascii="Courier New" w:eastAsia="Times New Roman" w:hAnsi="Courier New" w:cs="Courier New"/>
          <w:lang w:eastAsia="ru-RU"/>
        </w:rPr>
        <w:t xml:space="preserve">     3.4. Оплата производится в срок_____________________________________</w:t>
      </w:r>
    </w:p>
    <w:bookmarkEnd w:id="49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      (время оплаты, например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не позднее определенного числа периода, подлежащего оплате, или н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позднее определенного числа периода, предшествующего (следующего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за периодом оплаты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lastRenderedPageBreak/>
        <w:t>за  наличный  расчет/  в  безналичном  порядке  на  счет,    указанный  в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азделе IX настоящего Договора (ненужное вычеркнуть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0" w:name="sub_140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IV. Размер, сроки и порядок оплаты дополнительных образовательных услуг</w:t>
      </w:r>
      <w:hyperlink w:anchor="sub_5555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*(5)</w:t>
        </w:r>
      </w:hyperlink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hyperlink w:anchor="sub_6666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*(6)</w:t>
        </w:r>
      </w:hyperlink>
    </w:p>
    <w:bookmarkEnd w:id="50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51" w:name="sub_1401"/>
      <w:r w:rsidRPr="00AD1BD8">
        <w:rPr>
          <w:rFonts w:ascii="Courier New" w:eastAsia="Times New Roman" w:hAnsi="Courier New" w:cs="Courier New"/>
          <w:lang w:eastAsia="ru-RU"/>
        </w:rPr>
        <w:t xml:space="preserve">     4.1.  Полная  стоимость  дополнительных   образовательных     услуг,</w:t>
      </w:r>
    </w:p>
    <w:bookmarkEnd w:id="5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аименование, перечень  и  форма  предоставления  которых    определены в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hyperlink w:anchor="sub_10010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приложении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к настоящему Договору, составляет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_______________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(стоимость в рублях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Увеличение стоимости платных дополнительных  образовательных   услуг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осле заключения настоящего  Договора  не  допускается,  за   исключение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увеличения  стоимости  указанных  услуг  с  учетом   уровня     инфляции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едусмотренного  основными  характеристиками  федерального    бюджета на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чередной финансовый год и плановый период</w:t>
      </w:r>
      <w:hyperlink w:anchor="sub_11118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8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52" w:name="sub_1402"/>
      <w:r w:rsidRPr="00AD1BD8">
        <w:rPr>
          <w:rFonts w:ascii="Courier New" w:eastAsia="Times New Roman" w:hAnsi="Courier New" w:cs="Courier New"/>
          <w:lang w:eastAsia="ru-RU"/>
        </w:rPr>
        <w:t xml:space="preserve">     4.2. Заказчик_______________________________________________________</w:t>
      </w:r>
    </w:p>
    <w:bookmarkEnd w:id="52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(период оплаты - единовременно, ежемесячно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ежеквартально, по четвертям, полугодиям или ин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платежный период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плачивает    дополнительные    образовательные    услуги   в       сумм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(_______________________________) рублей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(сумма прописью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53" w:name="sub_1403"/>
      <w:r w:rsidRPr="00AD1BD8">
        <w:rPr>
          <w:rFonts w:ascii="Courier New" w:eastAsia="Times New Roman" w:hAnsi="Courier New" w:cs="Courier New"/>
          <w:lang w:eastAsia="ru-RU"/>
        </w:rPr>
        <w:t xml:space="preserve">     4.3. Оплата производится в срок_____________________________________</w:t>
      </w:r>
    </w:p>
    <w:bookmarkEnd w:id="53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     (время оплаты, например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не позднее определенного числа периода, подлежащего оплате, или н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позднее определенного числа периода, предшествующего (следующего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за периодом оплаты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за наличный расчет/   в  безналичном  порядке    на  счет,    указанный в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азделе IX настоящего Договора (ненужное вычеркнуть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54" w:name="sub_1404"/>
      <w:r w:rsidRPr="00AD1BD8">
        <w:rPr>
          <w:rFonts w:ascii="Courier New" w:eastAsia="Times New Roman" w:hAnsi="Courier New" w:cs="Courier New"/>
          <w:lang w:eastAsia="ru-RU"/>
        </w:rPr>
        <w:t xml:space="preserve">     4.4. На оказание  платных  образовательных  услуг,   предусмотренных</w:t>
      </w:r>
    </w:p>
    <w:bookmarkEnd w:id="54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астоящим Договором, может быть составлена смета</w:t>
      </w:r>
      <w:hyperlink w:anchor="sub_11119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19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5" w:name="sub_150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  <w:hyperlink w:anchor="sub_5555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*(5)</w:t>
        </w:r>
      </w:hyperlink>
    </w:p>
    <w:bookmarkEnd w:id="55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56" w:name="sub_1501"/>
      <w:r w:rsidRPr="00AD1BD8">
        <w:rPr>
          <w:rFonts w:ascii="Courier New" w:eastAsia="Times New Roman" w:hAnsi="Courier New" w:cs="Courier New"/>
          <w:lang w:eastAsia="ru-RU"/>
        </w:rPr>
        <w:t xml:space="preserve">     5.1. За неисполнение либо ненадлежащее исполнение  обязательств   по</w:t>
      </w:r>
    </w:p>
    <w:bookmarkEnd w:id="56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астоящему  Договору  Исполнитель  и  Заказчик  несут    ответственность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предусмотренную  </w:t>
      </w:r>
      <w:hyperlink r:id="rId14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законодательством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 Российской  Федерации  и    настоящи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оговором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57" w:name="sub_1502"/>
      <w:r w:rsidRPr="00AD1BD8">
        <w:rPr>
          <w:rFonts w:ascii="Courier New" w:eastAsia="Times New Roman" w:hAnsi="Courier New" w:cs="Courier New"/>
          <w:lang w:eastAsia="ru-RU"/>
        </w:rPr>
        <w:t xml:space="preserve">     5.2. Заказчик при обнаружении  недостатка  платной   образовательной</w:t>
      </w:r>
    </w:p>
    <w:bookmarkEnd w:id="57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услуги</w:t>
      </w:r>
      <w:hyperlink w:anchor="sub_11120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20)</w:t>
        </w:r>
      </w:hyperlink>
      <w:r w:rsidRPr="00AD1BD8">
        <w:rPr>
          <w:rFonts w:ascii="Courier New" w:eastAsia="Times New Roman" w:hAnsi="Courier New" w:cs="Courier New"/>
          <w:lang w:eastAsia="ru-RU"/>
        </w:rPr>
        <w:t>, в том числе оказания ее не в полном объеме,  предусмотренно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ыми программами (частью образовательной программы),   вправ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о своему выбору потребовать</w:t>
      </w:r>
      <w:hyperlink w:anchor="sub_666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6)</w:t>
        </w:r>
      </w:hyperlink>
      <w:r w:rsidRPr="00AD1BD8">
        <w:rPr>
          <w:rFonts w:ascii="Courier New" w:eastAsia="Times New Roman" w:hAnsi="Courier New" w:cs="Courier New"/>
          <w:lang w:eastAsia="ru-RU"/>
        </w:rPr>
        <w:t>: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58" w:name="sub_1521"/>
      <w:r w:rsidRPr="00AD1BD8">
        <w:rPr>
          <w:rFonts w:ascii="Courier New" w:eastAsia="Times New Roman" w:hAnsi="Courier New" w:cs="Courier New"/>
          <w:lang w:eastAsia="ru-RU"/>
        </w:rPr>
        <w:t xml:space="preserve">     а) безвозмездного оказания образовательной услуги;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59" w:name="sub_1522"/>
      <w:bookmarkEnd w:id="58"/>
      <w:r w:rsidRPr="00AD1BD8">
        <w:rPr>
          <w:rFonts w:ascii="Courier New" w:eastAsia="Times New Roman" w:hAnsi="Courier New" w:cs="Courier New"/>
          <w:lang w:eastAsia="ru-RU"/>
        </w:rPr>
        <w:t xml:space="preserve">     б)   соразмерного    уменьшения     стоимости   оказанной    платной</w:t>
      </w:r>
    </w:p>
    <w:bookmarkEnd w:id="59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ой услуги;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0" w:name="sub_1523"/>
      <w:r w:rsidRPr="00AD1BD8">
        <w:rPr>
          <w:rFonts w:ascii="Courier New" w:eastAsia="Times New Roman" w:hAnsi="Courier New" w:cs="Courier New"/>
          <w:lang w:eastAsia="ru-RU"/>
        </w:rPr>
        <w:t xml:space="preserve">     в) возмещения понесенных  им  расходов  по  устранению   недостатков</w:t>
      </w:r>
    </w:p>
    <w:bookmarkEnd w:id="60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казанной платной образовательной  услуги  своими  силами  или   третьим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лицам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1" w:name="sub_1503"/>
      <w:r w:rsidRPr="00AD1BD8">
        <w:rPr>
          <w:rFonts w:ascii="Courier New" w:eastAsia="Times New Roman" w:hAnsi="Courier New" w:cs="Courier New"/>
          <w:lang w:eastAsia="ru-RU"/>
        </w:rPr>
        <w:t xml:space="preserve">     5.3. Заказчик вправе отказаться от исполнения настоящего Договора  и</w:t>
      </w:r>
    </w:p>
    <w:bookmarkEnd w:id="6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отребовать полного возмещения убытков, если в течение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(срок (в неделях, месяцах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едостатки      платной      образовательной   услуги     не    устранены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сполнителем</w:t>
      </w:r>
      <w:hyperlink w:anchor="sub_666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6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2" w:name="sub_1504"/>
      <w:r w:rsidRPr="00AD1BD8">
        <w:rPr>
          <w:rFonts w:ascii="Courier New" w:eastAsia="Times New Roman" w:hAnsi="Courier New" w:cs="Courier New"/>
          <w:lang w:eastAsia="ru-RU"/>
        </w:rPr>
        <w:t xml:space="preserve">     5.4. Заказчик вправе отказаться от исполнения настоящего   Договора,</w:t>
      </w:r>
    </w:p>
    <w:bookmarkEnd w:id="62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если   им   обнаружен   существенный   недостаток       оказанной платн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бразовательной услуги (неустранимый недостаток, или недостаток,  которы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не может быть устранен без несоразмерных расходов либо  затрат   времени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ли выявляется неоднократно, или проявляется вновь после его  устранения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ли иные существенные отступления от условий настоящего Договора</w:t>
      </w:r>
      <w:hyperlink w:anchor="sub_666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6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3" w:name="sub_1505"/>
      <w:r w:rsidRPr="00AD1BD8">
        <w:rPr>
          <w:rFonts w:ascii="Courier New" w:eastAsia="Times New Roman" w:hAnsi="Courier New" w:cs="Courier New"/>
          <w:lang w:eastAsia="ru-RU"/>
        </w:rPr>
        <w:t xml:space="preserve">     5.5. Заказчик вправе  в  случае,  если  Исполнитель  нарушил   сроки</w:t>
      </w:r>
    </w:p>
    <w:bookmarkEnd w:id="63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казания платной образовательной услуги (сроки начала и (или)   окончани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казания платной образовательной  услуги  и  (или)  промежуточные   срок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казания платной образовательной услуги) либо  если  во  время   оказани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латной  образовательной  услуги  стало  очевидным,  что  она    не будет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существлена в срок, по своему выбору</w:t>
      </w:r>
      <w:hyperlink w:anchor="sub_666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6)</w:t>
        </w:r>
      </w:hyperlink>
      <w:r w:rsidRPr="00AD1BD8">
        <w:rPr>
          <w:rFonts w:ascii="Courier New" w:eastAsia="Times New Roman" w:hAnsi="Courier New" w:cs="Courier New"/>
          <w:lang w:eastAsia="ru-RU"/>
        </w:rPr>
        <w:t>: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4" w:name="sub_1551"/>
      <w:r w:rsidRPr="00AD1BD8">
        <w:rPr>
          <w:rFonts w:ascii="Courier New" w:eastAsia="Times New Roman" w:hAnsi="Courier New" w:cs="Courier New"/>
          <w:lang w:eastAsia="ru-RU"/>
        </w:rPr>
        <w:t xml:space="preserve">     а) назначить Исполнителю новый срок, в течение которого  Исполнитель</w:t>
      </w:r>
    </w:p>
    <w:bookmarkEnd w:id="64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олжен приступить к оказанию  платной  образовательной  услуги  и   (или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закончить оказание платной образовательной услуги;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5" w:name="sub_1552"/>
      <w:r w:rsidRPr="00AD1BD8">
        <w:rPr>
          <w:rFonts w:ascii="Courier New" w:eastAsia="Times New Roman" w:hAnsi="Courier New" w:cs="Courier New"/>
          <w:lang w:eastAsia="ru-RU"/>
        </w:rPr>
        <w:t xml:space="preserve">     б) поручить оказать платную образовательную услугу третьим  лицам за</w:t>
      </w:r>
    </w:p>
    <w:bookmarkEnd w:id="65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азумную  цену  и  потребовать  от  Исполнителя  возмещения    понесенных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асходов;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6" w:name="sub_1553"/>
      <w:r w:rsidRPr="00AD1BD8">
        <w:rPr>
          <w:rFonts w:ascii="Courier New" w:eastAsia="Times New Roman" w:hAnsi="Courier New" w:cs="Courier New"/>
          <w:lang w:eastAsia="ru-RU"/>
        </w:rPr>
        <w:t xml:space="preserve">     в) потребовать уменьшения стоимости платной образовательной услуги;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7" w:name="sub_1554"/>
      <w:bookmarkEnd w:id="66"/>
      <w:r w:rsidRPr="00AD1BD8">
        <w:rPr>
          <w:rFonts w:ascii="Courier New" w:eastAsia="Times New Roman" w:hAnsi="Courier New" w:cs="Courier New"/>
          <w:lang w:eastAsia="ru-RU"/>
        </w:rPr>
        <w:t xml:space="preserve">     г) расторгнуть настоящий Договор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68" w:name="sub_1506"/>
      <w:bookmarkEnd w:id="67"/>
      <w:r w:rsidRPr="00AD1BD8">
        <w:rPr>
          <w:rFonts w:ascii="Courier New" w:eastAsia="Times New Roman" w:hAnsi="Courier New" w:cs="Courier New"/>
          <w:lang w:eastAsia="ru-RU"/>
        </w:rPr>
        <w:t xml:space="preserve">     5.6.  Заказчик  вправе  потребовать  полного  возмещения    убытков,</w:t>
      </w:r>
    </w:p>
    <w:bookmarkEnd w:id="68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ичиненных ему в связи с нарушением сроков  начала  и  (или)   окончани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казания платной образовательной услуги, а также в связи с   недостаткам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платной образовательной услуги в порядке, установленном </w:t>
      </w:r>
      <w:hyperlink r:id="rId15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законодательством</w:t>
        </w:r>
      </w:hyperlink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оссийской Федерации</w:t>
      </w:r>
      <w:hyperlink w:anchor="sub_666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*(6)</w:t>
        </w:r>
      </w:hyperlink>
      <w:r w:rsidRPr="00AD1BD8">
        <w:rPr>
          <w:rFonts w:ascii="Courier New" w:eastAsia="Times New Roman" w:hAnsi="Courier New" w:cs="Courier New"/>
          <w:lang w:eastAsia="ru-RU"/>
        </w:rPr>
        <w:t>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9" w:name="sub_160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VI. Основания изменения и расторжения договора</w:t>
      </w:r>
      <w:hyperlink w:anchor="sub_5555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*(5)</w:t>
        </w:r>
      </w:hyperlink>
    </w:p>
    <w:bookmarkEnd w:id="69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0" w:name="sub_1601"/>
      <w:r w:rsidRPr="00AD1BD8">
        <w:rPr>
          <w:rFonts w:ascii="Courier New" w:eastAsia="Times New Roman" w:hAnsi="Courier New" w:cs="Courier New"/>
          <w:lang w:eastAsia="ru-RU"/>
        </w:rPr>
        <w:t xml:space="preserve">     6.1. Условия, на которых заключен  настоящий  Договор,  могут   быть</w:t>
      </w:r>
    </w:p>
    <w:bookmarkEnd w:id="70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зменены по соглашению сторон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1" w:name="sub_1602"/>
      <w:r w:rsidRPr="00AD1BD8">
        <w:rPr>
          <w:rFonts w:ascii="Courier New" w:eastAsia="Times New Roman" w:hAnsi="Courier New" w:cs="Courier New"/>
          <w:lang w:eastAsia="ru-RU"/>
        </w:rPr>
        <w:t xml:space="preserve">     6.2. Все изменения и дополнения к настоящему Договору  должны   быть</w:t>
      </w:r>
    </w:p>
    <w:bookmarkEnd w:id="7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совершены в письменной форме и подписаны уполномоченными  представителями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Сторон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2" w:name="sub_1603"/>
      <w:r w:rsidRPr="00AD1BD8">
        <w:rPr>
          <w:rFonts w:ascii="Courier New" w:eastAsia="Times New Roman" w:hAnsi="Courier New" w:cs="Courier New"/>
          <w:lang w:eastAsia="ru-RU"/>
        </w:rPr>
        <w:t xml:space="preserve">     6.3. Настоящий Договор может быть расторгнут по соглашению   сторон.</w:t>
      </w:r>
    </w:p>
    <w:bookmarkEnd w:id="72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о инициативе одной из сторон настоящий Договор может быть расторгнут  п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основаниям,  предусмотренным  действующим  </w:t>
      </w:r>
      <w:hyperlink r:id="rId16" w:history="1">
        <w:r w:rsidRPr="00AD1BD8">
          <w:rPr>
            <w:rFonts w:ascii="Courier New" w:eastAsia="Times New Roman" w:hAnsi="Courier New" w:cs="Courier New"/>
            <w:color w:val="106BBE"/>
            <w:lang w:eastAsia="ru-RU"/>
          </w:rPr>
          <w:t>законодательством</w:t>
        </w:r>
      </w:hyperlink>
      <w:r w:rsidRPr="00AD1BD8">
        <w:rPr>
          <w:rFonts w:ascii="Courier New" w:eastAsia="Times New Roman" w:hAnsi="Courier New" w:cs="Courier New"/>
          <w:lang w:eastAsia="ru-RU"/>
        </w:rPr>
        <w:t xml:space="preserve">   Российск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Федераци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3" w:name="sub_170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VII. Заключительные положения</w:t>
      </w:r>
      <w:hyperlink w:anchor="sub_5555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*(5)</w:t>
        </w:r>
      </w:hyperlink>
    </w:p>
    <w:bookmarkEnd w:id="73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4" w:name="sub_1701"/>
      <w:r w:rsidRPr="00AD1BD8">
        <w:rPr>
          <w:rFonts w:ascii="Courier New" w:eastAsia="Times New Roman" w:hAnsi="Courier New" w:cs="Courier New"/>
          <w:lang w:eastAsia="ru-RU"/>
        </w:rPr>
        <w:t xml:space="preserve">     7.1. Настоящий договор  вступает  в  силу  со  дня  его   подписания</w:t>
      </w:r>
    </w:p>
    <w:bookmarkEnd w:id="74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Сторонами и действует до "____"_______________ г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5" w:name="sub_1702"/>
      <w:r w:rsidRPr="00AD1BD8">
        <w:rPr>
          <w:rFonts w:ascii="Courier New" w:eastAsia="Times New Roman" w:hAnsi="Courier New" w:cs="Courier New"/>
          <w:lang w:eastAsia="ru-RU"/>
        </w:rPr>
        <w:t xml:space="preserve">     7.2. Настоящий Договор составлен в__________  экземплярах,   имеющих</w:t>
      </w:r>
    </w:p>
    <w:bookmarkEnd w:id="75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авную юридическую силу, по одному для каждой из Сторон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6" w:name="sub_1703"/>
      <w:r w:rsidRPr="00AD1BD8">
        <w:rPr>
          <w:rFonts w:ascii="Courier New" w:eastAsia="Times New Roman" w:hAnsi="Courier New" w:cs="Courier New"/>
          <w:lang w:eastAsia="ru-RU"/>
        </w:rPr>
        <w:t xml:space="preserve">     7.3. Стороны  обязуются  письменно  извещать  друг  друга   о  смене</w:t>
      </w:r>
    </w:p>
    <w:bookmarkEnd w:id="76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еквизитов, адресов и иных существенных изменениях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7" w:name="sub_1704"/>
      <w:r w:rsidRPr="00AD1BD8">
        <w:rPr>
          <w:rFonts w:ascii="Courier New" w:eastAsia="Times New Roman" w:hAnsi="Courier New" w:cs="Courier New"/>
          <w:lang w:eastAsia="ru-RU"/>
        </w:rPr>
        <w:t xml:space="preserve">     7.4.  Все  споры  и  разногласия,  которые  могут     возникнуть при</w:t>
      </w:r>
    </w:p>
    <w:bookmarkEnd w:id="77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сполнении  условий  настоящего  Договора,  Стороны  будут     стремитьс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азрешать путем переговоров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8" w:name="sub_1705"/>
      <w:r w:rsidRPr="00AD1BD8">
        <w:rPr>
          <w:rFonts w:ascii="Courier New" w:eastAsia="Times New Roman" w:hAnsi="Courier New" w:cs="Courier New"/>
          <w:lang w:eastAsia="ru-RU"/>
        </w:rPr>
        <w:t xml:space="preserve">     7.5. Споры, не урегулированные  путем  переговоров,    разрешаются в</w:t>
      </w:r>
    </w:p>
    <w:bookmarkEnd w:id="78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lastRenderedPageBreak/>
        <w:t>судебном порядке, установленном законодательством Российской Федераци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79" w:name="sub_1706"/>
      <w:r w:rsidRPr="00AD1BD8">
        <w:rPr>
          <w:rFonts w:ascii="Courier New" w:eastAsia="Times New Roman" w:hAnsi="Courier New" w:cs="Courier New"/>
          <w:lang w:eastAsia="ru-RU"/>
        </w:rPr>
        <w:t xml:space="preserve">     7.6. Ни одна из Сторон не вправе передавать свои права и обязанности</w:t>
      </w:r>
    </w:p>
    <w:bookmarkEnd w:id="79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о настоящему Договору третьим лицам  без  письменного  согласия   другой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Стороны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80" w:name="sub_1707"/>
      <w:r w:rsidRPr="00AD1BD8">
        <w:rPr>
          <w:rFonts w:ascii="Courier New" w:eastAsia="Times New Roman" w:hAnsi="Courier New" w:cs="Courier New"/>
          <w:lang w:eastAsia="ru-RU"/>
        </w:rPr>
        <w:t xml:space="preserve">     7.7.  При  выполнении   условий   настоящего   Договора,   Стороны</w:t>
      </w:r>
    </w:p>
    <w:bookmarkEnd w:id="80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руководствуются законодательством Российской Федераци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1" w:name="sub_180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VIII. Реквизиты и подписи сторон</w:t>
      </w:r>
    </w:p>
    <w:bookmarkEnd w:id="8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сполнитель                              Заказчик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  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(полное наименование образовательной       (фамилия, имя и отчеств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рганизации/фамилия, имя и отчество             (при наличии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(при наличии) индивидуальног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предпринимателя)                        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        (паспортные данные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(адрес местонахождения)            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       (адрес места жительства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(банковские реквизиты)                      контактные данные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    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              (подпись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(подпись уполномоченного представител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Исполнителя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М.П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Отметка о получении 2-го экземпляра Заказчиком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Дата:__________________________ Подпись: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2" w:name="sub_1111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(1)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</w:t>
      </w:r>
      <w:hyperlink r:id="rId17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; N 48, ст. 6165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3" w:name="sub_2222"/>
      <w:bookmarkEnd w:id="82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2) Заполняется в случае если Заказчик является юридическим лицом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4" w:name="sub_3333"/>
      <w:bookmarkEnd w:id="83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3) 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r:id="rId18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 34 статьи 2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; N 48, ст. 6165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5" w:name="sub_4444"/>
      <w:bookmarkEnd w:id="84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(4) </w:t>
      </w:r>
      <w:hyperlink r:id="rId19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 14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</w:t>
      </w:r>
      <w:hyperlink r:id="rId20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инистерства просвещения Российской Федерации от 31 июля 2020 г. N 373 (зарегистрирован Министерством юстиции Российской Федерации 31 августа 2020 г., регистрационный N 59599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6" w:name="sub_5555"/>
      <w:bookmarkEnd w:id="85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5) Стороны по своему усмотрению вправе дополнить настоящий раздел иными условиям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7" w:name="sub_6666"/>
      <w:bookmarkEnd w:id="86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6) В случае если за оказание дополнительных образовательных услуг Исполнителем установлена плата и ее размер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8" w:name="sub_7777"/>
      <w:bookmarkEnd w:id="87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7) При наличии у образовательной организации загородной дачи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9" w:name="sub_8888"/>
      <w:bookmarkEnd w:id="88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(8) </w:t>
      </w:r>
      <w:hyperlink r:id="rId21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 2.9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государственного образовательного стандарта дошкольного образования, утвержденного </w:t>
      </w:r>
      <w:hyperlink r:id="rId22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инистерства образования и науки Российской Федерации </w:t>
      </w:r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т 17 октября 2013 г. N 1155 (зарегистрирован Министерством юстиции Российской Федерации 14 ноября 2013 г., регистрационный N 30384, Российская газета, N 265, 2013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0" w:name="sub_9999"/>
      <w:bookmarkEnd w:id="89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(9) </w:t>
      </w:r>
      <w:hyperlink r:id="rId23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Части 4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hyperlink r:id="rId24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6 статьи 26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; N 48, ст. 6165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1" w:name="sub_11110"/>
      <w:bookmarkEnd w:id="90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10) Ведомости Съезда народных депутатов Российской Федерации и Верховного Совета Российской Федерации, 1992, N 15, ст. 766; Собрание законодательства Российской Федерации, 1996, N 3, ст. 140; 1999, N 51, ст. 6287; 2002, N 1, ст. 2; 2004, N 35, ст. 3607; N 45, ст. 4377; N 52, ст. 5275; 2006, N 31, ст. 3439; N 43, ст. 4412; N 48, ст. 4943; 2007, N 44, ст. 5282; 2008, N 30, ст. 3616; 2009, N 23, ст. 2776; N 48, ст. 5711; 2011, N 27, ст. 3873; N 30, ст. 4590; 2012, N 26, ст. 3446; N 31, ст. 4322; 2013, N 27, ст. 3477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2" w:name="sub_11111"/>
      <w:bookmarkEnd w:id="91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11) Собрание законодательства Российской Федерации, 2012, N 53, ст. 7598; 2013, N 19, ст. 2326, N 30, ст. 4036; N 48, ст. 6165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3" w:name="sub_11112"/>
      <w:bookmarkEnd w:id="92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12) 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r:id="rId25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 26 статьи 2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; N 48, ст. 6165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4" w:name="sub_11113"/>
      <w:bookmarkEnd w:id="93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13)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r:id="rId26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 3.6.3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государственного образовательного стандарта дошкольного образования, утвержденного </w:t>
      </w:r>
      <w:hyperlink r:id="rId27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инистерства образования и науки Российской Федерации от 17 октября 2013 г. N 1155 (зарегистрирован Министерством юстиции Российской Федерации 14 ноября 2013 г., регистрационный N 30384, Российская газета, N 265, 2013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5" w:name="sub_11114"/>
      <w:bookmarkEnd w:id="94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14) В случае комплектования групп по одновозрастному принципу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6" w:name="sub_11115"/>
      <w:bookmarkEnd w:id="95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15) Собрание законодательства Российской Федерации, 2006, N 31, ст. 3451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7" w:name="sub_11116"/>
      <w:bookmarkEnd w:id="96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16) В случае если учредителем образовательной организации установлена плата за присмотр и уход за Воспитанником и ее размер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8" w:name="sub_11117"/>
      <w:bookmarkEnd w:id="97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17)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</w:t>
      </w:r>
      <w:hyperlink r:id="rId28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часть 3 статьи 65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, N 30, ст. 4036; N 48, ст. 6165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9" w:name="sub_11118"/>
      <w:bookmarkEnd w:id="98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(18) </w:t>
      </w:r>
      <w:hyperlink r:id="rId29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Часть 3 статьи 54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, N 30, ст. 4036; N 48, ст. 6165)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0" w:name="sub_11119"/>
      <w:bookmarkEnd w:id="99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19) Составление такой сметы по требованию Заказчика или Исполнителя обязательно. В этом случае смета становится частью настоящего Договора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1" w:name="sub_11120"/>
      <w:bookmarkEnd w:id="100"/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(20) Недостаток платных образовательных услуг - несоответствие услуг обязательным требованиям, предусмотренным </w:t>
      </w:r>
      <w:hyperlink r:id="rId30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29 декабря 2012 г. N 273-ФЗ "Об образовании в Российской Федерации" (Собрание законодательства Российской Федерации, 2012, </w:t>
      </w:r>
      <w:r w:rsidRPr="00AD1B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N 53, ст. 7598; 2013, N 19, ст. 2326, N 30, ст. 4036; N 48, ст. 6165), либо в установленном им порядке, или условиям настоящего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настоящего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  <w:bookmarkEnd w:id="101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2" w:name="sub_10010"/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риложение</w:t>
      </w:r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мерной форме</w:t>
        </w:r>
      </w:hyperlink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договора об образовании</w:t>
      </w:r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по образовательным программам</w:t>
      </w:r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дошкольного образования,</w:t>
      </w:r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утвержденной </w:t>
      </w:r>
      <w:hyperlink w:anchor="sub_0" w:history="1">
        <w:r w:rsidRPr="00AD1BD8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инистерства</w:t>
      </w:r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разования и науки РФ</w:t>
      </w:r>
      <w:r w:rsidRPr="00AD1BD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т 13 января 2014 г. N 8</w:t>
      </w:r>
    </w:p>
    <w:bookmarkEnd w:id="102"/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702"/>
        <w:gridCol w:w="2252"/>
        <w:gridCol w:w="1862"/>
        <w:gridCol w:w="1286"/>
        <w:gridCol w:w="1178"/>
      </w:tblGrid>
      <w:tr w:rsidR="00AD1BD8" w:rsidRPr="00AD1BD8" w:rsidTr="006315F0">
        <w:tblPrEx>
          <w:tblCellMar>
            <w:top w:w="0" w:type="dxa"/>
            <w:bottom w:w="0" w:type="dxa"/>
          </w:tblCellMar>
        </w:tblPrEx>
        <w:tc>
          <w:tcPr>
            <w:tcW w:w="8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1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1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1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1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1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D1BD8" w:rsidRPr="00AD1BD8" w:rsidTr="006315F0">
        <w:tblPrEx>
          <w:tblCellMar>
            <w:top w:w="0" w:type="dxa"/>
            <w:bottom w:w="0" w:type="dxa"/>
          </w:tblCellMar>
        </w:tblPrEx>
        <w:tc>
          <w:tcPr>
            <w:tcW w:w="8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1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1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AD1BD8" w:rsidRPr="00AD1BD8" w:rsidTr="006315F0">
        <w:tblPrEx>
          <w:tblCellMar>
            <w:top w:w="0" w:type="dxa"/>
            <w:bottom w:w="0" w:type="dxa"/>
          </w:tblCellMar>
        </w:tblPrEx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1BD8" w:rsidRPr="00AD1BD8" w:rsidTr="006315F0">
        <w:tblPrEx>
          <w:tblCellMar>
            <w:top w:w="0" w:type="dxa"/>
            <w:bottom w:w="0" w:type="dxa"/>
          </w:tblCellMar>
        </w:tblPrEx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1BD8" w:rsidRPr="00AD1BD8" w:rsidTr="006315F0">
        <w:tblPrEx>
          <w:tblCellMar>
            <w:top w:w="0" w:type="dxa"/>
            <w:bottom w:w="0" w:type="dxa"/>
          </w:tblCellMar>
        </w:tblPrEx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D8" w:rsidRPr="00AD1BD8" w:rsidRDefault="00AD1BD8" w:rsidP="00A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Исполнитель                              Заказчик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  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(полное наименование образовательной       (фамилия, имя и отчеств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организации/фамилия, имя и отчество             (при наличии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(при наличии) индивидуального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предпринимателя)              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        (паспортные данные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(адрес местонахождения)            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       (адрес места жительства,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(банковские реквизиты)                     (контактные данные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                             _________________________________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______________________________________              (подпись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(подпись уполномоченного представителя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 xml:space="preserve">           Исполнителя)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D1BD8">
        <w:rPr>
          <w:rFonts w:ascii="Courier New" w:eastAsia="Times New Roman" w:hAnsi="Courier New" w:cs="Courier New"/>
          <w:lang w:eastAsia="ru-RU"/>
        </w:rPr>
        <w:t>М.П.</w:t>
      </w:r>
    </w:p>
    <w:p w:rsidR="00AD1BD8" w:rsidRPr="00AD1BD8" w:rsidRDefault="00AD1BD8" w:rsidP="00AD1B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711F6" w:rsidRDefault="00AD1BD8"/>
    <w:sectPr w:rsidR="002711F6">
      <w:headerReference w:type="default" r:id="rId31"/>
      <w:footerReference w:type="default" r:id="rId32"/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613E0F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13E0F" w:rsidRDefault="00AD1BD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18.10.20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2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13E0F" w:rsidRDefault="00AD1BD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13E0F" w:rsidRDefault="00AD1BD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0F" w:rsidRDefault="00AD1BD8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образова</w:t>
    </w:r>
    <w:r>
      <w:rPr>
        <w:rFonts w:ascii="Times New Roman" w:hAnsi="Times New Roman" w:cs="Times New Roman"/>
        <w:sz w:val="20"/>
        <w:szCs w:val="20"/>
      </w:rPr>
      <w:t>ния и науки РФ от 13 января 2014 г. N 8 "Об утверждении примерной формы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A9"/>
    <w:rsid w:val="005E1124"/>
    <w:rsid w:val="0069765C"/>
    <w:rsid w:val="007D0ACB"/>
    <w:rsid w:val="007E38DC"/>
    <w:rsid w:val="00AD1BD8"/>
    <w:rsid w:val="00B868E3"/>
    <w:rsid w:val="00B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370C6-E3E1-4ED9-BE99-82E466A1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512244/1000" TargetMode="External"/><Relationship Id="rId13" Type="http://schemas.openxmlformats.org/officeDocument/2006/relationships/hyperlink" Target="http://ivo.garant.ru/document/redirect/10164072/15" TargetMode="External"/><Relationship Id="rId18" Type="http://schemas.openxmlformats.org/officeDocument/2006/relationships/hyperlink" Target="http://ivo.garant.ru/document/redirect/70291362/10234" TargetMode="External"/><Relationship Id="rId26" Type="http://schemas.openxmlformats.org/officeDocument/2006/relationships/hyperlink" Target="http://ivo.garant.ru/document/redirect/70512244/36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/redirect/70512244/29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ivo.garant.ru/document/redirect/70512244/1000" TargetMode="External"/><Relationship Id="rId12" Type="http://schemas.openxmlformats.org/officeDocument/2006/relationships/hyperlink" Target="http://ivo.garant.ru/document/redirect/12148567/0" TargetMode="External"/><Relationship Id="rId17" Type="http://schemas.openxmlformats.org/officeDocument/2006/relationships/hyperlink" Target="http://ivo.garant.ru/document/redirect/70291362/0" TargetMode="External"/><Relationship Id="rId25" Type="http://schemas.openxmlformats.org/officeDocument/2006/relationships/hyperlink" Target="http://ivo.garant.ru/document/redirect/70291362/10226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/redirect/10164072/450" TargetMode="External"/><Relationship Id="rId20" Type="http://schemas.openxmlformats.org/officeDocument/2006/relationships/hyperlink" Target="http://ivo.garant.ru/document/redirect/74585010/0" TargetMode="External"/><Relationship Id="rId29" Type="http://schemas.openxmlformats.org/officeDocument/2006/relationships/hyperlink" Target="http://ivo.garant.ru/document/redirect/70291362/1086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512244/1000" TargetMode="External"/><Relationship Id="rId11" Type="http://schemas.openxmlformats.org/officeDocument/2006/relationships/hyperlink" Target="http://ivo.garant.ru/document/redirect/70291362/108643" TargetMode="External"/><Relationship Id="rId24" Type="http://schemas.openxmlformats.org/officeDocument/2006/relationships/hyperlink" Target="http://ivo.garant.ru/document/redirect/70291362/108292" TargetMode="External"/><Relationship Id="rId32" Type="http://schemas.openxmlformats.org/officeDocument/2006/relationships/footer" Target="footer1.xml"/><Relationship Id="rId5" Type="http://schemas.openxmlformats.org/officeDocument/2006/relationships/hyperlink" Target="http://ivo.garant.ru/document/redirect/70512244/1000" TargetMode="External"/><Relationship Id="rId15" Type="http://schemas.openxmlformats.org/officeDocument/2006/relationships/hyperlink" Target="http://ivo.garant.ru/document/redirect/10164072/15" TargetMode="External"/><Relationship Id="rId23" Type="http://schemas.openxmlformats.org/officeDocument/2006/relationships/hyperlink" Target="http://ivo.garant.ru/document/redirect/70291362/108288" TargetMode="External"/><Relationship Id="rId28" Type="http://schemas.openxmlformats.org/officeDocument/2006/relationships/hyperlink" Target="http://ivo.garant.ru/document/redirect/70291362/108765" TargetMode="External"/><Relationship Id="rId10" Type="http://schemas.openxmlformats.org/officeDocument/2006/relationships/hyperlink" Target="http://ivo.garant.ru/document/redirect/10106035/37" TargetMode="External"/><Relationship Id="rId19" Type="http://schemas.openxmlformats.org/officeDocument/2006/relationships/hyperlink" Target="http://ivo.garant.ru/document/redirect/74585010/1014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70512244/1000" TargetMode="External"/><Relationship Id="rId14" Type="http://schemas.openxmlformats.org/officeDocument/2006/relationships/hyperlink" Target="http://ivo.garant.ru/document/redirect/10164072/1025" TargetMode="External"/><Relationship Id="rId22" Type="http://schemas.openxmlformats.org/officeDocument/2006/relationships/hyperlink" Target="http://ivo.garant.ru/document/redirect/70512244/0" TargetMode="External"/><Relationship Id="rId27" Type="http://schemas.openxmlformats.org/officeDocument/2006/relationships/hyperlink" Target="http://ivo.garant.ru/document/redirect/70512244/0" TargetMode="External"/><Relationship Id="rId30" Type="http://schemas.openxmlformats.org/officeDocument/2006/relationships/hyperlink" Target="http://ivo.garant.ru/document/redirect/70291362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0D9D-2C5A-4071-A7B1-5F941BD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19</Words>
  <Characters>26900</Characters>
  <Application>Microsoft Office Word</Application>
  <DocSecurity>0</DocSecurity>
  <Lines>224</Lines>
  <Paragraphs>63</Paragraphs>
  <ScaleCrop>false</ScaleCrop>
  <Company/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0-23T12:51:00Z</dcterms:created>
  <dcterms:modified xsi:type="dcterms:W3CDTF">2022-10-23T12:52:00Z</dcterms:modified>
</cp:coreProperties>
</file>